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903" w:type="dxa"/>
            <w:vAlign w:val="center"/>
          </w:tcPr>
          <w:p w:rsidR="005149E9" w:rsidRPr="005467E2" w:rsidRDefault="00157A55" w:rsidP="005149E9">
            <w:pPr>
              <w:rPr>
                <w:rFonts w:hAnsi="HG丸ｺﾞｼｯｸM-PRO"/>
                <w:sz w:val="24"/>
                <w:szCs w:val="24"/>
              </w:rPr>
            </w:pPr>
            <w:r w:rsidRPr="00F66D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903" w:type="dxa"/>
            <w:vAlign w:val="center"/>
          </w:tcPr>
          <w:p w:rsidR="005149E9" w:rsidRPr="00E04CFA" w:rsidRDefault="00157A55" w:rsidP="0021265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５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897B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火</w:t>
            </w:r>
            <w:r w:rsid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　16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CE746A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CE746A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897B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8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</w:t>
            </w:r>
            <w:r w:rsidR="0021265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157A55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903" w:type="dxa"/>
            <w:vAlign w:val="center"/>
          </w:tcPr>
          <w:p w:rsidR="005149E9" w:rsidRPr="00E04CFA" w:rsidRDefault="00897BEE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57A55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5149E9" w:rsidRPr="00FB5DD3" w:rsidTr="00157A55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903" w:type="dxa"/>
          </w:tcPr>
          <w:p w:rsidR="00157A55" w:rsidRPr="00E04CFA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157A55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E27D16" w:rsidRPr="00407CC3" w:rsidRDefault="00E27D16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149E9" w:rsidRPr="00E04CFA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E04CFA" w:rsidRDefault="00212654" w:rsidP="00C9138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</w:t>
            </w:r>
            <w:r w:rsidR="00157A55"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再編担当課長、課長代理</w:t>
            </w:r>
          </w:p>
        </w:tc>
      </w:tr>
      <w:tr w:rsidR="005149E9" w:rsidRPr="00FB5DD3" w:rsidTr="00157A55">
        <w:trPr>
          <w:trHeight w:val="768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903" w:type="dxa"/>
            <w:vAlign w:val="center"/>
          </w:tcPr>
          <w:p w:rsidR="00157A55" w:rsidRPr="00E04CFA" w:rsidRDefault="00157A5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消防のあり方</w:t>
            </w:r>
          </w:p>
          <w:p w:rsidR="005149E9" w:rsidRPr="00E04CFA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04C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調査・分析の進め方について</w:t>
            </w:r>
          </w:p>
        </w:tc>
      </w:tr>
      <w:tr w:rsidR="005149E9" w:rsidRPr="00FB5DD3" w:rsidTr="00157A55">
        <w:trPr>
          <w:trHeight w:val="2664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903" w:type="dxa"/>
            <w:vAlign w:val="center"/>
          </w:tcPr>
          <w:p w:rsidR="00C86326" w:rsidRPr="00C86326" w:rsidRDefault="00C86326" w:rsidP="00C8632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火災については、作戦によっても焼損面積等に差が生じることが分かってきたが、そのため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どこまでコスト（車両や人員）を掛けるべき</w:t>
            </w: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。東京と比較するなど、その判断材料を示すべき。</w:t>
            </w:r>
          </w:p>
          <w:p w:rsidR="00C86326" w:rsidRPr="00C86326" w:rsidRDefault="00C86326" w:rsidP="00C8632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6119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相互応援の実績は限定的であり、</w:t>
            </w: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きい地域で消防行政を行う方が、</w:t>
            </w:r>
            <w:r w:rsidR="006119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車両や人の最適配置が可能になる。</w:t>
            </w: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訓練や人事交流など</w:t>
            </w:r>
            <w:r w:rsidR="006119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面でも</w:t>
            </w: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有利に働くように思われる。</w:t>
            </w:r>
          </w:p>
          <w:p w:rsidR="00C86326" w:rsidRPr="00C86326" w:rsidRDefault="00586C55" w:rsidP="00C8632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救急に関して、発生場所や時刻の傾向を見て、それを踏まえて</w:t>
            </w:r>
            <w:bookmarkStart w:id="0" w:name="_GoBack"/>
            <w:bookmarkEnd w:id="0"/>
            <w:r w:rsidR="00C86326"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できればよいと思う。</w:t>
            </w:r>
          </w:p>
          <w:p w:rsidR="00C86326" w:rsidRPr="00C86326" w:rsidRDefault="00C86326" w:rsidP="00C8632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救急通報があっても搬送に至らないケースが見受けられるが、それ</w:t>
            </w:r>
            <w:r w:rsidR="006119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改善できれば、</w:t>
            </w: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パフォーマンスは</w:t>
            </w:r>
            <w:r w:rsidR="006119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相当</w:t>
            </w: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がる。</w:t>
            </w:r>
            <w:r w:rsidR="0061191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れまでの取組みに加えて、</w:t>
            </w: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何ができるのか検討できないだろうか。</w:t>
            </w:r>
          </w:p>
          <w:p w:rsidR="00E56FF8" w:rsidRPr="00E04CFA" w:rsidRDefault="00C86326" w:rsidP="00C86326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C8632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火災と救急は分けて議論した方が良い。①リスク、②パフォーマンス、③アウトカムを整理して、検討をすすめるべき。</w:t>
            </w:r>
          </w:p>
        </w:tc>
      </w:tr>
      <w:tr w:rsidR="005149E9" w:rsidRPr="00FB5DD3" w:rsidTr="00CE746A">
        <w:trPr>
          <w:trHeight w:val="510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903" w:type="dxa"/>
            <w:vAlign w:val="center"/>
          </w:tcPr>
          <w:p w:rsidR="005149E9" w:rsidRPr="00FB5DD3" w:rsidRDefault="00157A55" w:rsidP="004146BB">
            <w:pPr>
              <w:rPr>
                <w:rFonts w:hAnsi="HG丸ｺﾞｼｯｸM-PRO"/>
                <w:sz w:val="24"/>
                <w:szCs w:val="24"/>
              </w:rPr>
            </w:pPr>
            <w:r w:rsidRPr="00B5583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5149E9" w:rsidRPr="00FB5DD3" w:rsidTr="00157A55">
        <w:trPr>
          <w:trHeight w:val="938"/>
        </w:trPr>
        <w:tc>
          <w:tcPr>
            <w:tcW w:w="1559" w:type="dxa"/>
            <w:vAlign w:val="center"/>
          </w:tcPr>
          <w:p w:rsidR="005149E9" w:rsidRPr="00FB5DD3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903" w:type="dxa"/>
          </w:tcPr>
          <w:p w:rsidR="005149E9" w:rsidRPr="00FB5DD3" w:rsidRDefault="005149E9" w:rsidP="00157A5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73CD9" w:rsidRPr="00FB5DD3" w:rsidTr="00CE746A">
        <w:trPr>
          <w:trHeight w:val="510"/>
        </w:trPr>
        <w:tc>
          <w:tcPr>
            <w:tcW w:w="1559" w:type="dxa"/>
            <w:vAlign w:val="center"/>
          </w:tcPr>
          <w:p w:rsidR="00E73CD9" w:rsidRDefault="00E73CD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903" w:type="dxa"/>
          </w:tcPr>
          <w:p w:rsidR="00E73CD9" w:rsidRPr="00FB5DD3" w:rsidRDefault="00E73CD9" w:rsidP="004146BB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5149E9" w:rsidRPr="00FB5DD3" w:rsidTr="004E171E">
        <w:trPr>
          <w:trHeight w:val="762"/>
        </w:trPr>
        <w:tc>
          <w:tcPr>
            <w:tcW w:w="1559" w:type="dxa"/>
            <w:vAlign w:val="center"/>
          </w:tcPr>
          <w:p w:rsidR="005149E9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:rsidR="002D37A3" w:rsidRDefault="002D37A3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室課）</w:t>
            </w:r>
          </w:p>
        </w:tc>
        <w:tc>
          <w:tcPr>
            <w:tcW w:w="7903" w:type="dxa"/>
            <w:vAlign w:val="center"/>
          </w:tcPr>
          <w:p w:rsidR="005149E9" w:rsidRPr="00FB5DD3" w:rsidRDefault="005149E9" w:rsidP="004E171E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C8767A" w:rsidRPr="00577656" w:rsidRDefault="00C8767A" w:rsidP="007A037B">
      <w:pPr>
        <w:widowControl/>
        <w:spacing w:line="300" w:lineRule="exact"/>
      </w:pPr>
    </w:p>
    <w:sectPr w:rsidR="00C8767A" w:rsidRPr="00577656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0A" w:rsidRDefault="007B1C0A" w:rsidP="00394441">
      <w:r>
        <w:separator/>
      </w:r>
    </w:p>
  </w:endnote>
  <w:endnote w:type="continuationSeparator" w:id="0">
    <w:p w:rsidR="007B1C0A" w:rsidRDefault="007B1C0A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0A" w:rsidRDefault="007B1C0A" w:rsidP="00394441">
      <w:r>
        <w:separator/>
      </w:r>
    </w:p>
  </w:footnote>
  <w:footnote w:type="continuationSeparator" w:id="0">
    <w:p w:rsidR="007B1C0A" w:rsidRDefault="007B1C0A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27A21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28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D45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57A55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3A5C"/>
    <w:rsid w:val="001942AA"/>
    <w:rsid w:val="00194BD4"/>
    <w:rsid w:val="00195606"/>
    <w:rsid w:val="001A27F9"/>
    <w:rsid w:val="001A293B"/>
    <w:rsid w:val="001A4101"/>
    <w:rsid w:val="001A52B4"/>
    <w:rsid w:val="001A7F5D"/>
    <w:rsid w:val="001B0C60"/>
    <w:rsid w:val="001B18F4"/>
    <w:rsid w:val="001B1A3A"/>
    <w:rsid w:val="001B2340"/>
    <w:rsid w:val="001B2447"/>
    <w:rsid w:val="001B2547"/>
    <w:rsid w:val="001B2E9C"/>
    <w:rsid w:val="001B456C"/>
    <w:rsid w:val="001B6A37"/>
    <w:rsid w:val="001C1415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26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0EEE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4FC4"/>
    <w:rsid w:val="00385071"/>
    <w:rsid w:val="00386B88"/>
    <w:rsid w:val="00390E43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6CB2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321D"/>
    <w:rsid w:val="00404D0F"/>
    <w:rsid w:val="00405315"/>
    <w:rsid w:val="00405335"/>
    <w:rsid w:val="00406F5A"/>
    <w:rsid w:val="00407CC3"/>
    <w:rsid w:val="0041051A"/>
    <w:rsid w:val="00411136"/>
    <w:rsid w:val="004146BB"/>
    <w:rsid w:val="00416A2A"/>
    <w:rsid w:val="004209B1"/>
    <w:rsid w:val="0042403F"/>
    <w:rsid w:val="00424755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125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1E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6C55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1235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1915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AB0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43C2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A3E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37B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1C0A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099B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BEE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14480"/>
    <w:rsid w:val="0092010C"/>
    <w:rsid w:val="00920F37"/>
    <w:rsid w:val="0092239B"/>
    <w:rsid w:val="00922F4E"/>
    <w:rsid w:val="00923BCB"/>
    <w:rsid w:val="0092457D"/>
    <w:rsid w:val="009257C4"/>
    <w:rsid w:val="00926362"/>
    <w:rsid w:val="00926402"/>
    <w:rsid w:val="00926922"/>
    <w:rsid w:val="00926E12"/>
    <w:rsid w:val="00930857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6F8B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253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1E27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0D35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CC"/>
    <w:rsid w:val="00C661D3"/>
    <w:rsid w:val="00C73C28"/>
    <w:rsid w:val="00C74DD1"/>
    <w:rsid w:val="00C76071"/>
    <w:rsid w:val="00C806F8"/>
    <w:rsid w:val="00C81BD6"/>
    <w:rsid w:val="00C83DEF"/>
    <w:rsid w:val="00C8484F"/>
    <w:rsid w:val="00C848EB"/>
    <w:rsid w:val="00C86326"/>
    <w:rsid w:val="00C86907"/>
    <w:rsid w:val="00C8767A"/>
    <w:rsid w:val="00C91299"/>
    <w:rsid w:val="00C91381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01B"/>
    <w:rsid w:val="00CE1717"/>
    <w:rsid w:val="00CE182D"/>
    <w:rsid w:val="00CE2089"/>
    <w:rsid w:val="00CE3A75"/>
    <w:rsid w:val="00CE52F5"/>
    <w:rsid w:val="00CE5CFF"/>
    <w:rsid w:val="00CE746A"/>
    <w:rsid w:val="00CF089D"/>
    <w:rsid w:val="00CF2542"/>
    <w:rsid w:val="00CF2D09"/>
    <w:rsid w:val="00CF2E4C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AC1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4CFA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263D"/>
    <w:rsid w:val="00E231BC"/>
    <w:rsid w:val="00E23452"/>
    <w:rsid w:val="00E23FA6"/>
    <w:rsid w:val="00E27239"/>
    <w:rsid w:val="00E27D16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6FF8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1FF5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865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DE1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AC0A5-34EA-4C27-866C-17CC9658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9</cp:revision>
  <cp:lastPrinted>2017-03-24T09:41:00Z</cp:lastPrinted>
  <dcterms:created xsi:type="dcterms:W3CDTF">2017-05-17T08:43:00Z</dcterms:created>
  <dcterms:modified xsi:type="dcterms:W3CDTF">2017-06-06T00:42:00Z</dcterms:modified>
</cp:coreProperties>
</file>